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2EB9D" w14:textId="77777777" w:rsidR="00A871EE" w:rsidRDefault="00F65C43">
      <w:r>
        <w:rPr>
          <w:noProof/>
        </w:rPr>
        <w:drawing>
          <wp:anchor distT="0" distB="0" distL="114300" distR="114300" simplePos="0" relativeHeight="251658240" behindDoc="1" locked="0" layoutInCell="1" allowOverlap="1" wp14:anchorId="01202DD3" wp14:editId="4A8AAE93">
            <wp:simplePos x="0" y="0"/>
            <wp:positionH relativeFrom="column">
              <wp:posOffset>3101340</wp:posOffset>
            </wp:positionH>
            <wp:positionV relativeFrom="paragraph">
              <wp:posOffset>435610</wp:posOffset>
            </wp:positionV>
            <wp:extent cx="2379345" cy="424815"/>
            <wp:effectExtent l="19050" t="0" r="1905" b="0"/>
            <wp:wrapTight wrapText="bothSides">
              <wp:wrapPolygon edited="0">
                <wp:start x="-173" y="0"/>
                <wp:lineTo x="-173" y="20341"/>
                <wp:lineTo x="21617" y="20341"/>
                <wp:lineTo x="21617" y="0"/>
                <wp:lineTo x="-173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5581CB6" wp14:editId="60525938">
            <wp:extent cx="1466850" cy="91593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796" cy="91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E5CC8A" w14:textId="77777777" w:rsidR="00085E5A" w:rsidRPr="00B40199" w:rsidRDefault="00085E5A" w:rsidP="0072749B">
      <w:pPr>
        <w:pStyle w:val="NoSpacing"/>
        <w:jc w:val="center"/>
        <w:rPr>
          <w:rFonts w:ascii="Arial" w:hAnsi="Arial" w:cs="Arial"/>
          <w:b/>
        </w:rPr>
      </w:pPr>
      <w:r w:rsidRPr="00B40199">
        <w:rPr>
          <w:rFonts w:ascii="Arial" w:hAnsi="Arial" w:cs="Arial"/>
          <w:b/>
        </w:rPr>
        <w:t>Kildare Local Transport Link</w:t>
      </w:r>
      <w:r w:rsidR="00610220" w:rsidRPr="00B40199">
        <w:rPr>
          <w:rFonts w:ascii="Arial" w:hAnsi="Arial" w:cs="Arial"/>
          <w:b/>
        </w:rPr>
        <w:t>, Level 7, Aras Chill Dara, Naas, Co Kildare</w:t>
      </w:r>
    </w:p>
    <w:p w14:paraId="66E49030" w14:textId="3E53EEFA" w:rsidR="00486495" w:rsidRDefault="00610220" w:rsidP="0072749B">
      <w:pPr>
        <w:pStyle w:val="NoSpacing"/>
        <w:jc w:val="center"/>
        <w:rPr>
          <w:b/>
        </w:rPr>
      </w:pPr>
      <w:r w:rsidRPr="00A6179B">
        <w:rPr>
          <w:b/>
        </w:rPr>
        <w:t>Ema</w:t>
      </w:r>
      <w:r w:rsidR="009E53B9" w:rsidRPr="00A6179B">
        <w:rPr>
          <w:b/>
        </w:rPr>
        <w:t xml:space="preserve">il: </w:t>
      </w:r>
      <w:r w:rsidR="00A6179B" w:rsidRPr="00A6179B">
        <w:rPr>
          <w:b/>
        </w:rPr>
        <w:t>Christine.scanlon</w:t>
      </w:r>
      <w:r w:rsidR="00A03952" w:rsidRPr="00A6179B">
        <w:rPr>
          <w:b/>
        </w:rPr>
        <w:t xml:space="preserve">@locallink.ie </w:t>
      </w:r>
      <w:r w:rsidR="00893205" w:rsidRPr="00A6179B">
        <w:rPr>
          <w:b/>
        </w:rPr>
        <w:t>Tel: 0</w:t>
      </w:r>
      <w:r w:rsidR="003511CD" w:rsidRPr="00A6179B">
        <w:rPr>
          <w:b/>
        </w:rPr>
        <w:t>45 980</w:t>
      </w:r>
      <w:r w:rsidR="00A6179B" w:rsidRPr="00A6179B">
        <w:rPr>
          <w:b/>
        </w:rPr>
        <w:t>383</w:t>
      </w:r>
      <w:r w:rsidR="0072749B" w:rsidRPr="0072749B">
        <w:rPr>
          <w:b/>
        </w:rPr>
        <w:t xml:space="preserve">.  </w:t>
      </w:r>
      <w:r w:rsidR="000477D8">
        <w:rPr>
          <w:b/>
        </w:rPr>
        <w:t>CRO No: 544041 CHY No. 21451.</w:t>
      </w:r>
    </w:p>
    <w:p w14:paraId="697C7B45" w14:textId="77777777" w:rsidR="00F368A1" w:rsidRDefault="00F368A1" w:rsidP="0072749B">
      <w:pPr>
        <w:pStyle w:val="NoSpacing"/>
        <w:jc w:val="center"/>
        <w:rPr>
          <w:b/>
        </w:rPr>
      </w:pPr>
    </w:p>
    <w:p w14:paraId="6791ED3E" w14:textId="011232D7" w:rsidR="00A45E3F" w:rsidRDefault="00BA040B" w:rsidP="00BC702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en-IE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E" w:eastAsia="en-US"/>
        </w:rPr>
        <w:t>Social Fund</w:t>
      </w:r>
      <w:r w:rsidR="00BC702D" w:rsidRPr="00BC702D">
        <w:rPr>
          <w:rFonts w:ascii="Times New Roman" w:eastAsia="Calibri" w:hAnsi="Times New Roman" w:cs="Times New Roman"/>
          <w:b/>
          <w:sz w:val="28"/>
          <w:szCs w:val="28"/>
          <w:lang w:val="en-IE" w:eastAsia="en-US"/>
        </w:rPr>
        <w:t xml:space="preserve"> Grant Application 20</w:t>
      </w:r>
      <w:r w:rsidR="00850568">
        <w:rPr>
          <w:rFonts w:ascii="Times New Roman" w:eastAsia="Calibri" w:hAnsi="Times New Roman" w:cs="Times New Roman"/>
          <w:b/>
          <w:sz w:val="28"/>
          <w:szCs w:val="28"/>
          <w:lang w:val="en-IE" w:eastAsia="en-US"/>
        </w:rPr>
        <w:t>2</w:t>
      </w:r>
      <w:r w:rsidR="000A3416">
        <w:rPr>
          <w:rFonts w:ascii="Times New Roman" w:eastAsia="Calibri" w:hAnsi="Times New Roman" w:cs="Times New Roman"/>
          <w:b/>
          <w:sz w:val="28"/>
          <w:szCs w:val="28"/>
          <w:lang w:val="en-IE" w:eastAsia="en-US"/>
        </w:rPr>
        <w:t>2</w:t>
      </w:r>
    </w:p>
    <w:p w14:paraId="323513C9" w14:textId="20AF1A54" w:rsidR="002575BA" w:rsidRPr="002575BA" w:rsidRDefault="002575BA" w:rsidP="00BC70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n-IE" w:eastAsia="en-US"/>
        </w:rPr>
      </w:pPr>
      <w:r w:rsidRPr="002575BA">
        <w:rPr>
          <w:rFonts w:ascii="Times New Roman" w:eastAsia="Calibri" w:hAnsi="Times New Roman" w:cs="Times New Roman"/>
          <w:b/>
          <w:sz w:val="24"/>
          <w:szCs w:val="24"/>
          <w:lang w:val="en-IE" w:eastAsia="en-US"/>
        </w:rPr>
        <w:t xml:space="preserve">Co funded by </w:t>
      </w:r>
      <w:r w:rsidR="00A6179B">
        <w:rPr>
          <w:rFonts w:ascii="Times New Roman" w:eastAsia="Calibri" w:hAnsi="Times New Roman" w:cs="Times New Roman"/>
          <w:b/>
          <w:sz w:val="24"/>
          <w:szCs w:val="24"/>
          <w:lang w:val="en-IE" w:eastAsia="en-US"/>
        </w:rPr>
        <w:t xml:space="preserve">TFI Local Link Kildare South Dublin &amp; </w:t>
      </w:r>
      <w:r w:rsidRPr="002575BA">
        <w:rPr>
          <w:rFonts w:ascii="Times New Roman" w:eastAsia="Calibri" w:hAnsi="Times New Roman" w:cs="Times New Roman"/>
          <w:b/>
          <w:sz w:val="24"/>
          <w:szCs w:val="24"/>
          <w:lang w:val="en-IE" w:eastAsia="en-US"/>
        </w:rPr>
        <w:t>County Kildare LEADER Partnership</w:t>
      </w:r>
    </w:p>
    <w:p w14:paraId="644741EE" w14:textId="77777777" w:rsidR="00BC702D" w:rsidRDefault="00BC702D" w:rsidP="00BC702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en-IE" w:eastAsia="en-US"/>
        </w:rPr>
      </w:pPr>
    </w:p>
    <w:p w14:paraId="1CB94292" w14:textId="77777777" w:rsidR="00BC702D" w:rsidRDefault="00BC702D" w:rsidP="00BC702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en-IE" w:eastAsia="en-US"/>
        </w:rPr>
      </w:pPr>
    </w:p>
    <w:p w14:paraId="0A3B9F3A" w14:textId="77777777" w:rsidR="00BC702D" w:rsidRPr="004A769D" w:rsidRDefault="00BC702D" w:rsidP="00BC702D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b/>
          <w:sz w:val="20"/>
          <w:szCs w:val="20"/>
          <w:lang w:val="en-IE" w:eastAsia="en-US"/>
        </w:rPr>
      </w:pPr>
      <w:r w:rsidRPr="004A769D">
        <w:rPr>
          <w:rFonts w:asciiTheme="minorHAnsi" w:eastAsia="Times New Roman" w:hAnsiTheme="minorHAnsi" w:cstheme="minorHAnsi"/>
          <w:b/>
          <w:sz w:val="20"/>
          <w:szCs w:val="20"/>
          <w:lang w:val="en-IE" w:eastAsia="en-US"/>
        </w:rPr>
        <w:t>Details of Applicant(s)</w:t>
      </w:r>
    </w:p>
    <w:p w14:paraId="2C5832C9" w14:textId="77777777" w:rsidR="00BC702D" w:rsidRPr="004A769D" w:rsidRDefault="00BC702D" w:rsidP="00BC702D">
      <w:pPr>
        <w:pStyle w:val="ListParagraph"/>
        <w:rPr>
          <w:rFonts w:asciiTheme="minorHAnsi" w:eastAsia="Times New Roman" w:hAnsiTheme="minorHAnsi" w:cstheme="minorHAnsi"/>
          <w:b/>
          <w:sz w:val="20"/>
          <w:szCs w:val="20"/>
          <w:lang w:val="en-IE" w:eastAsia="en-US"/>
        </w:rPr>
      </w:pPr>
    </w:p>
    <w:tbl>
      <w:tblPr>
        <w:tblStyle w:val="TableGrid"/>
        <w:tblW w:w="11057" w:type="dxa"/>
        <w:tblInd w:w="-601" w:type="dxa"/>
        <w:tblLook w:val="04A0" w:firstRow="1" w:lastRow="0" w:firstColumn="1" w:lastColumn="0" w:noHBand="0" w:noVBand="1"/>
      </w:tblPr>
      <w:tblGrid>
        <w:gridCol w:w="2694"/>
        <w:gridCol w:w="4394"/>
        <w:gridCol w:w="3969"/>
      </w:tblGrid>
      <w:tr w:rsidR="00BC702D" w:rsidRPr="004A769D" w14:paraId="392A5F90" w14:textId="77777777" w:rsidTr="00410AF3">
        <w:tc>
          <w:tcPr>
            <w:tcW w:w="2694" w:type="dxa"/>
            <w:shd w:val="clear" w:color="auto" w:fill="BFBFBF" w:themeFill="background1" w:themeFillShade="BF"/>
          </w:tcPr>
          <w:p w14:paraId="4EA12422" w14:textId="77777777" w:rsidR="005B6C11" w:rsidRPr="004A769D" w:rsidRDefault="00BC702D" w:rsidP="005B6C11">
            <w:pPr>
              <w:rPr>
                <w:rFonts w:eastAsia="Times New Roman" w:cstheme="minorHAnsi"/>
                <w:sz w:val="20"/>
                <w:szCs w:val="20"/>
                <w:lang w:val="en-IE" w:eastAsia="en-US"/>
              </w:rPr>
            </w:pPr>
            <w:r w:rsidRPr="004A769D">
              <w:rPr>
                <w:rFonts w:eastAsia="Times New Roman" w:cstheme="minorHAnsi"/>
                <w:b/>
                <w:sz w:val="20"/>
                <w:szCs w:val="20"/>
                <w:lang w:val="en-IE" w:eastAsia="en-US"/>
              </w:rPr>
              <w:t>Category of Application</w:t>
            </w:r>
            <w:r w:rsidR="005B6C11" w:rsidRPr="004A769D">
              <w:rPr>
                <w:rFonts w:eastAsia="Times New Roman" w:cstheme="minorHAnsi"/>
                <w:sz w:val="20"/>
                <w:szCs w:val="20"/>
                <w:lang w:val="en-IE" w:eastAsia="en-US"/>
              </w:rPr>
              <w:t xml:space="preserve"> </w:t>
            </w:r>
          </w:p>
          <w:p w14:paraId="16F40166" w14:textId="77777777" w:rsidR="00BC702D" w:rsidRPr="004A769D" w:rsidRDefault="00BC702D" w:rsidP="00BC702D">
            <w:pPr>
              <w:rPr>
                <w:rFonts w:eastAsia="Times New Roman" w:cstheme="minorHAnsi"/>
                <w:sz w:val="20"/>
                <w:szCs w:val="20"/>
                <w:lang w:val="en-IE" w:eastAsia="en-US"/>
              </w:rPr>
            </w:pPr>
          </w:p>
          <w:p w14:paraId="29E65FC0" w14:textId="77777777" w:rsidR="005B6C11" w:rsidRPr="004A769D" w:rsidRDefault="005B6C11" w:rsidP="00BC702D">
            <w:pPr>
              <w:rPr>
                <w:rFonts w:eastAsia="Times New Roman" w:cstheme="minorHAnsi"/>
                <w:sz w:val="20"/>
                <w:szCs w:val="20"/>
                <w:lang w:val="en-IE" w:eastAsia="en-US"/>
              </w:rPr>
            </w:pPr>
            <w:r w:rsidRPr="004A769D">
              <w:rPr>
                <w:rFonts w:eastAsia="Times New Roman" w:cstheme="minorHAnsi"/>
                <w:sz w:val="20"/>
                <w:szCs w:val="20"/>
                <w:lang w:val="en-IE" w:eastAsia="en-US"/>
              </w:rPr>
              <w:t>Please tick relevant box below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05F41D59" w14:textId="77777777" w:rsidR="00BC702D" w:rsidRPr="004A769D" w:rsidRDefault="00BC702D" w:rsidP="00BC702D">
            <w:pPr>
              <w:rPr>
                <w:rFonts w:eastAsia="Times New Roman" w:cstheme="minorHAnsi"/>
                <w:b/>
                <w:sz w:val="20"/>
                <w:szCs w:val="20"/>
                <w:lang w:val="en-IE" w:eastAsia="en-US"/>
              </w:rPr>
            </w:pPr>
            <w:r w:rsidRPr="004A769D">
              <w:rPr>
                <w:rFonts w:eastAsia="Times New Roman" w:cstheme="minorHAnsi"/>
                <w:b/>
                <w:sz w:val="20"/>
                <w:szCs w:val="20"/>
                <w:lang w:val="en-IE" w:eastAsia="en-US"/>
              </w:rPr>
              <w:t>Name of Individual or Group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01169596" w14:textId="77777777" w:rsidR="00BC702D" w:rsidRPr="004A769D" w:rsidRDefault="00BC702D" w:rsidP="00BC702D">
            <w:pPr>
              <w:rPr>
                <w:rFonts w:eastAsia="Times New Roman" w:cstheme="minorHAnsi"/>
                <w:b/>
                <w:sz w:val="20"/>
                <w:szCs w:val="20"/>
                <w:lang w:val="en-IE" w:eastAsia="en-US"/>
              </w:rPr>
            </w:pPr>
            <w:r w:rsidRPr="004A769D">
              <w:rPr>
                <w:rFonts w:eastAsia="Times New Roman" w:cstheme="minorHAnsi"/>
                <w:b/>
                <w:sz w:val="20"/>
                <w:szCs w:val="20"/>
                <w:lang w:val="en-IE" w:eastAsia="en-US"/>
              </w:rPr>
              <w:t>Contact Details</w:t>
            </w:r>
            <w:r w:rsidR="008467B6" w:rsidRPr="004A769D">
              <w:rPr>
                <w:rFonts w:eastAsia="Times New Roman" w:cstheme="minorHAnsi"/>
                <w:b/>
                <w:sz w:val="20"/>
                <w:szCs w:val="20"/>
                <w:lang w:val="en-IE" w:eastAsia="en-US"/>
              </w:rPr>
              <w:t xml:space="preserve"> for Application Process</w:t>
            </w:r>
          </w:p>
          <w:p w14:paraId="5A753C16" w14:textId="77777777" w:rsidR="00BC702D" w:rsidRPr="004A769D" w:rsidRDefault="00BC702D" w:rsidP="00BC702D">
            <w:pPr>
              <w:rPr>
                <w:rFonts w:eastAsia="Times New Roman" w:cstheme="minorHAnsi"/>
                <w:sz w:val="20"/>
                <w:szCs w:val="20"/>
                <w:lang w:val="en-IE" w:eastAsia="en-US"/>
              </w:rPr>
            </w:pPr>
            <w:r w:rsidRPr="004A769D">
              <w:rPr>
                <w:rFonts w:eastAsia="Times New Roman" w:cstheme="minorHAnsi"/>
                <w:sz w:val="20"/>
                <w:szCs w:val="20"/>
                <w:lang w:val="en-IE" w:eastAsia="en-US"/>
              </w:rPr>
              <w:t>Address.</w:t>
            </w:r>
          </w:p>
          <w:p w14:paraId="5E8EF25B" w14:textId="77777777" w:rsidR="00BC702D" w:rsidRPr="004A769D" w:rsidRDefault="00BC702D" w:rsidP="00BC702D">
            <w:pPr>
              <w:rPr>
                <w:rFonts w:eastAsia="Times New Roman" w:cstheme="minorHAnsi"/>
                <w:sz w:val="20"/>
                <w:szCs w:val="20"/>
                <w:lang w:val="en-IE" w:eastAsia="en-US"/>
              </w:rPr>
            </w:pPr>
            <w:r w:rsidRPr="004A769D">
              <w:rPr>
                <w:rFonts w:eastAsia="Times New Roman" w:cstheme="minorHAnsi"/>
                <w:sz w:val="20"/>
                <w:szCs w:val="20"/>
                <w:lang w:val="en-IE" w:eastAsia="en-US"/>
              </w:rPr>
              <w:t>Email</w:t>
            </w:r>
          </w:p>
          <w:p w14:paraId="2CF4749C" w14:textId="77777777" w:rsidR="00BC702D" w:rsidRPr="004A769D" w:rsidRDefault="00BC702D" w:rsidP="00BC702D">
            <w:pPr>
              <w:rPr>
                <w:rFonts w:eastAsia="Times New Roman" w:cstheme="minorHAnsi"/>
                <w:b/>
                <w:sz w:val="20"/>
                <w:szCs w:val="20"/>
                <w:lang w:val="en-IE" w:eastAsia="en-US"/>
              </w:rPr>
            </w:pPr>
            <w:r w:rsidRPr="004A769D">
              <w:rPr>
                <w:rFonts w:eastAsia="Times New Roman" w:cstheme="minorHAnsi"/>
                <w:sz w:val="20"/>
                <w:szCs w:val="20"/>
                <w:lang w:val="en-IE" w:eastAsia="en-US"/>
              </w:rPr>
              <w:t>Phone Numbers</w:t>
            </w:r>
          </w:p>
        </w:tc>
      </w:tr>
      <w:tr w:rsidR="00BC702D" w:rsidRPr="004A769D" w14:paraId="17F33A3F" w14:textId="77777777" w:rsidTr="00410AF3">
        <w:tc>
          <w:tcPr>
            <w:tcW w:w="2694" w:type="dxa"/>
          </w:tcPr>
          <w:p w14:paraId="29A0D774" w14:textId="77777777" w:rsidR="00BC702D" w:rsidRPr="004A769D" w:rsidRDefault="00BC702D" w:rsidP="00BC702D">
            <w:pPr>
              <w:rPr>
                <w:rFonts w:eastAsia="Times New Roman" w:cstheme="minorHAnsi"/>
                <w:b/>
                <w:sz w:val="20"/>
                <w:szCs w:val="20"/>
                <w:lang w:val="en-IE" w:eastAsia="en-US"/>
              </w:rPr>
            </w:pPr>
          </w:p>
          <w:p w14:paraId="1A764334" w14:textId="77777777" w:rsidR="005B6C11" w:rsidRPr="004A769D" w:rsidRDefault="005B6C11" w:rsidP="00BC702D">
            <w:pPr>
              <w:rPr>
                <w:rFonts w:eastAsia="Times New Roman" w:cstheme="minorHAnsi"/>
                <w:b/>
                <w:sz w:val="20"/>
                <w:szCs w:val="20"/>
                <w:lang w:val="en-IE" w:eastAsia="en-US"/>
              </w:rPr>
            </w:pPr>
            <w:r w:rsidRPr="004A769D">
              <w:rPr>
                <w:rFonts w:eastAsia="Times New Roman" w:cstheme="minorHAnsi"/>
                <w:b/>
                <w:sz w:val="20"/>
                <w:szCs w:val="20"/>
                <w:lang w:val="en-IE" w:eastAsia="en-US"/>
              </w:rPr>
              <w:t xml:space="preserve">Individual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8"/>
            </w:tblGrid>
            <w:tr w:rsidR="005B6C11" w:rsidRPr="004A769D" w14:paraId="0E9DF3D1" w14:textId="77777777" w:rsidTr="005B6C11">
              <w:tc>
                <w:tcPr>
                  <w:tcW w:w="738" w:type="dxa"/>
                </w:tcPr>
                <w:p w14:paraId="45FCCEFF" w14:textId="77777777" w:rsidR="005B6C11" w:rsidRPr="004A769D" w:rsidRDefault="005B6C11" w:rsidP="00BC702D">
                  <w:pPr>
                    <w:rPr>
                      <w:rFonts w:eastAsia="Times New Roman" w:cstheme="minorHAnsi"/>
                      <w:sz w:val="20"/>
                      <w:szCs w:val="20"/>
                      <w:lang w:val="en-IE" w:eastAsia="en-US"/>
                    </w:rPr>
                  </w:pPr>
                </w:p>
              </w:tc>
            </w:tr>
          </w:tbl>
          <w:p w14:paraId="5C9F50F9" w14:textId="77777777" w:rsidR="00BC702D" w:rsidRPr="004A769D" w:rsidRDefault="00BC702D" w:rsidP="00BC702D">
            <w:pPr>
              <w:rPr>
                <w:rFonts w:eastAsia="Times New Roman" w:cstheme="minorHAnsi"/>
                <w:sz w:val="20"/>
                <w:szCs w:val="20"/>
                <w:lang w:val="en-IE" w:eastAsia="en-US"/>
              </w:rPr>
            </w:pPr>
          </w:p>
          <w:p w14:paraId="66F23533" w14:textId="77777777" w:rsidR="005B6C11" w:rsidRPr="004A769D" w:rsidRDefault="005B6C11" w:rsidP="00BC702D">
            <w:pPr>
              <w:rPr>
                <w:rFonts w:eastAsia="Times New Roman" w:cstheme="minorHAnsi"/>
                <w:b/>
                <w:sz w:val="20"/>
                <w:szCs w:val="20"/>
                <w:lang w:val="en-IE" w:eastAsia="en-US"/>
              </w:rPr>
            </w:pPr>
            <w:r w:rsidRPr="004A769D">
              <w:rPr>
                <w:rFonts w:eastAsia="Times New Roman" w:cstheme="minorHAnsi"/>
                <w:b/>
                <w:sz w:val="20"/>
                <w:szCs w:val="20"/>
                <w:lang w:val="en-IE" w:eastAsia="en-US"/>
              </w:rPr>
              <w:t>Older Peoples Group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8"/>
            </w:tblGrid>
            <w:tr w:rsidR="005B6C11" w:rsidRPr="004A769D" w14:paraId="2F0E4DFB" w14:textId="77777777" w:rsidTr="005B6C11">
              <w:tc>
                <w:tcPr>
                  <w:tcW w:w="738" w:type="dxa"/>
                </w:tcPr>
                <w:p w14:paraId="74EFD013" w14:textId="77777777" w:rsidR="005B6C11" w:rsidRPr="004A769D" w:rsidRDefault="005B6C11" w:rsidP="00BC702D">
                  <w:pPr>
                    <w:rPr>
                      <w:rFonts w:eastAsia="Times New Roman" w:cstheme="minorHAnsi"/>
                      <w:sz w:val="20"/>
                      <w:szCs w:val="20"/>
                      <w:lang w:val="en-IE" w:eastAsia="en-US"/>
                    </w:rPr>
                  </w:pPr>
                </w:p>
              </w:tc>
            </w:tr>
          </w:tbl>
          <w:p w14:paraId="52D2715F" w14:textId="77777777" w:rsidR="005B6C11" w:rsidRPr="004A769D" w:rsidRDefault="005B6C11" w:rsidP="00BC702D">
            <w:pPr>
              <w:rPr>
                <w:rFonts w:eastAsia="Times New Roman" w:cstheme="minorHAnsi"/>
                <w:sz w:val="20"/>
                <w:szCs w:val="20"/>
                <w:lang w:val="en-IE" w:eastAsia="en-US"/>
              </w:rPr>
            </w:pPr>
          </w:p>
          <w:p w14:paraId="6E542585" w14:textId="77777777" w:rsidR="00BC702D" w:rsidRPr="004A769D" w:rsidRDefault="005B6C11" w:rsidP="00BC702D">
            <w:pPr>
              <w:rPr>
                <w:rFonts w:eastAsia="Times New Roman" w:cstheme="minorHAnsi"/>
                <w:b/>
                <w:sz w:val="20"/>
                <w:szCs w:val="20"/>
                <w:lang w:val="en-IE" w:eastAsia="en-US"/>
              </w:rPr>
            </w:pPr>
            <w:r w:rsidRPr="004A769D">
              <w:rPr>
                <w:rFonts w:eastAsia="Times New Roman" w:cstheme="minorHAnsi"/>
                <w:b/>
                <w:sz w:val="20"/>
                <w:szCs w:val="20"/>
                <w:lang w:val="en-IE" w:eastAsia="en-US"/>
              </w:rPr>
              <w:t>Youth Group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8"/>
            </w:tblGrid>
            <w:tr w:rsidR="005B6C11" w:rsidRPr="004A769D" w14:paraId="341DBF71" w14:textId="77777777" w:rsidTr="005B6C11">
              <w:tc>
                <w:tcPr>
                  <w:tcW w:w="738" w:type="dxa"/>
                </w:tcPr>
                <w:p w14:paraId="2D30619E" w14:textId="77777777" w:rsidR="005B6C11" w:rsidRPr="004A769D" w:rsidRDefault="005B6C11" w:rsidP="00BC702D">
                  <w:pPr>
                    <w:rPr>
                      <w:rFonts w:eastAsia="Times New Roman" w:cstheme="minorHAnsi"/>
                      <w:b/>
                      <w:sz w:val="20"/>
                      <w:szCs w:val="20"/>
                      <w:lang w:val="en-IE" w:eastAsia="en-US"/>
                    </w:rPr>
                  </w:pPr>
                </w:p>
              </w:tc>
            </w:tr>
          </w:tbl>
          <w:p w14:paraId="7446321B" w14:textId="77777777" w:rsidR="005B6C11" w:rsidRPr="004A769D" w:rsidRDefault="005B6C11" w:rsidP="00BC702D">
            <w:pPr>
              <w:rPr>
                <w:rFonts w:eastAsia="Times New Roman" w:cstheme="minorHAnsi"/>
                <w:b/>
                <w:sz w:val="20"/>
                <w:szCs w:val="20"/>
                <w:lang w:val="en-IE" w:eastAsia="en-US"/>
              </w:rPr>
            </w:pPr>
          </w:p>
          <w:p w14:paraId="43FD30C4" w14:textId="46A3C3D2" w:rsidR="005B6C11" w:rsidRPr="004A769D" w:rsidRDefault="00850568" w:rsidP="00BC702D">
            <w:pPr>
              <w:rPr>
                <w:rFonts w:eastAsia="Times New Roman" w:cstheme="minorHAnsi"/>
                <w:b/>
                <w:sz w:val="20"/>
                <w:szCs w:val="20"/>
                <w:lang w:val="en-IE" w:eastAsia="en-US"/>
              </w:rPr>
            </w:pPr>
            <w:r w:rsidRPr="004A769D">
              <w:rPr>
                <w:rFonts w:eastAsia="Times New Roman" w:cstheme="minorHAnsi"/>
                <w:b/>
                <w:sz w:val="20"/>
                <w:szCs w:val="20"/>
                <w:lang w:val="en-IE" w:eastAsia="en-US"/>
              </w:rPr>
              <w:t>Integration &amp; Cultur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8"/>
            </w:tblGrid>
            <w:tr w:rsidR="005B6C11" w:rsidRPr="004A769D" w14:paraId="5C8317C1" w14:textId="77777777" w:rsidTr="005B6C11">
              <w:tc>
                <w:tcPr>
                  <w:tcW w:w="738" w:type="dxa"/>
                </w:tcPr>
                <w:p w14:paraId="6344ABE3" w14:textId="77777777" w:rsidR="005B6C11" w:rsidRPr="004A769D" w:rsidRDefault="005B6C11" w:rsidP="00BC702D">
                  <w:pPr>
                    <w:rPr>
                      <w:rFonts w:eastAsia="Times New Roman" w:cstheme="minorHAnsi"/>
                      <w:b/>
                      <w:sz w:val="20"/>
                      <w:szCs w:val="20"/>
                      <w:lang w:val="en-IE" w:eastAsia="en-US"/>
                    </w:rPr>
                  </w:pPr>
                </w:p>
              </w:tc>
            </w:tr>
          </w:tbl>
          <w:p w14:paraId="2C331D5B" w14:textId="77777777" w:rsidR="005B6C11" w:rsidRPr="004A769D" w:rsidRDefault="005B6C11" w:rsidP="00BC702D">
            <w:pPr>
              <w:rPr>
                <w:rFonts w:eastAsia="Times New Roman" w:cstheme="minorHAnsi"/>
                <w:b/>
                <w:sz w:val="20"/>
                <w:szCs w:val="20"/>
                <w:lang w:val="en-IE" w:eastAsia="en-US"/>
              </w:rPr>
            </w:pPr>
          </w:p>
          <w:p w14:paraId="3FFA0885" w14:textId="03BA77EB" w:rsidR="005B6C11" w:rsidRPr="004A769D" w:rsidRDefault="000A3416" w:rsidP="00BC702D">
            <w:pPr>
              <w:rPr>
                <w:rFonts w:eastAsia="Times New Roman" w:cstheme="minorHAnsi"/>
                <w:b/>
                <w:sz w:val="20"/>
                <w:szCs w:val="20"/>
                <w:lang w:val="en-IE" w:eastAsia="en-US"/>
              </w:rPr>
            </w:pPr>
            <w:r w:rsidRPr="004A769D">
              <w:rPr>
                <w:rFonts w:eastAsia="Times New Roman" w:cstheme="minorHAnsi"/>
                <w:b/>
                <w:sz w:val="20"/>
                <w:szCs w:val="20"/>
                <w:lang w:val="en-IE" w:eastAsia="en-US"/>
              </w:rPr>
              <w:t>AN Other- Please Identif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8"/>
            </w:tblGrid>
            <w:tr w:rsidR="005B6C11" w:rsidRPr="004A769D" w14:paraId="1FB876A3" w14:textId="77777777" w:rsidTr="005B6C11">
              <w:tc>
                <w:tcPr>
                  <w:tcW w:w="738" w:type="dxa"/>
                </w:tcPr>
                <w:p w14:paraId="7625B5B2" w14:textId="77777777" w:rsidR="005B6C11" w:rsidRPr="004A769D" w:rsidRDefault="005B6C11" w:rsidP="00BC702D">
                  <w:pPr>
                    <w:rPr>
                      <w:rFonts w:eastAsia="Times New Roman" w:cstheme="minorHAnsi"/>
                      <w:b/>
                      <w:sz w:val="20"/>
                      <w:szCs w:val="20"/>
                      <w:lang w:val="en-IE" w:eastAsia="en-US"/>
                    </w:rPr>
                  </w:pPr>
                </w:p>
              </w:tc>
            </w:tr>
          </w:tbl>
          <w:p w14:paraId="02AC0031" w14:textId="77777777" w:rsidR="005B6C11" w:rsidRPr="004A769D" w:rsidRDefault="005B6C11" w:rsidP="00BC702D">
            <w:pPr>
              <w:rPr>
                <w:rFonts w:eastAsia="Times New Roman" w:cstheme="minorHAnsi"/>
                <w:b/>
                <w:sz w:val="20"/>
                <w:szCs w:val="20"/>
                <w:lang w:val="en-IE" w:eastAsia="en-US"/>
              </w:rPr>
            </w:pPr>
          </w:p>
        </w:tc>
        <w:tc>
          <w:tcPr>
            <w:tcW w:w="4394" w:type="dxa"/>
          </w:tcPr>
          <w:p w14:paraId="1B901B63" w14:textId="77777777" w:rsidR="00BC702D" w:rsidRPr="004A769D" w:rsidRDefault="00BC702D" w:rsidP="00BC702D">
            <w:pPr>
              <w:rPr>
                <w:rFonts w:eastAsia="Times New Roman" w:cstheme="minorHAnsi"/>
                <w:b/>
                <w:sz w:val="20"/>
                <w:szCs w:val="20"/>
                <w:lang w:val="en-IE" w:eastAsia="en-US"/>
              </w:rPr>
            </w:pPr>
          </w:p>
        </w:tc>
        <w:tc>
          <w:tcPr>
            <w:tcW w:w="3969" w:type="dxa"/>
          </w:tcPr>
          <w:p w14:paraId="027778AB" w14:textId="77777777" w:rsidR="00BC702D" w:rsidRPr="004A769D" w:rsidRDefault="00BC702D" w:rsidP="00BC702D">
            <w:pPr>
              <w:rPr>
                <w:rFonts w:eastAsia="Times New Roman" w:cstheme="minorHAnsi"/>
                <w:b/>
                <w:sz w:val="20"/>
                <w:szCs w:val="20"/>
                <w:lang w:val="en-IE" w:eastAsia="en-US"/>
              </w:rPr>
            </w:pPr>
          </w:p>
          <w:p w14:paraId="3C5CD81E" w14:textId="77777777" w:rsidR="008F31C7" w:rsidRPr="004A769D" w:rsidRDefault="008F31C7" w:rsidP="00BC702D">
            <w:pPr>
              <w:rPr>
                <w:rFonts w:eastAsia="Times New Roman" w:cstheme="minorHAnsi"/>
                <w:b/>
                <w:sz w:val="20"/>
                <w:szCs w:val="20"/>
                <w:lang w:val="en-IE" w:eastAsia="en-US"/>
              </w:rPr>
            </w:pPr>
          </w:p>
          <w:p w14:paraId="50DBBFE1" w14:textId="77777777" w:rsidR="008F31C7" w:rsidRPr="004A769D" w:rsidRDefault="008F31C7" w:rsidP="00BC702D">
            <w:pPr>
              <w:rPr>
                <w:rFonts w:eastAsia="Times New Roman" w:cstheme="minorHAnsi"/>
                <w:b/>
                <w:sz w:val="20"/>
                <w:szCs w:val="20"/>
                <w:lang w:val="en-IE" w:eastAsia="en-US"/>
              </w:rPr>
            </w:pPr>
          </w:p>
          <w:p w14:paraId="195D0870" w14:textId="77777777" w:rsidR="008F31C7" w:rsidRPr="004A769D" w:rsidRDefault="008F31C7" w:rsidP="00BC702D">
            <w:pPr>
              <w:rPr>
                <w:rFonts w:eastAsia="Times New Roman" w:cstheme="minorHAnsi"/>
                <w:b/>
                <w:sz w:val="20"/>
                <w:szCs w:val="20"/>
                <w:lang w:val="en-IE" w:eastAsia="en-US"/>
              </w:rPr>
            </w:pPr>
          </w:p>
          <w:p w14:paraId="2119612B" w14:textId="77777777" w:rsidR="008F31C7" w:rsidRPr="004A769D" w:rsidRDefault="008F31C7" w:rsidP="00BC702D">
            <w:pPr>
              <w:rPr>
                <w:rFonts w:eastAsia="Times New Roman" w:cstheme="minorHAnsi"/>
                <w:b/>
                <w:sz w:val="20"/>
                <w:szCs w:val="20"/>
                <w:lang w:val="en-IE" w:eastAsia="en-US"/>
              </w:rPr>
            </w:pPr>
          </w:p>
          <w:p w14:paraId="65B1761A" w14:textId="77777777" w:rsidR="008F31C7" w:rsidRPr="004A769D" w:rsidRDefault="008F31C7" w:rsidP="00BC702D">
            <w:pPr>
              <w:rPr>
                <w:rFonts w:eastAsia="Times New Roman" w:cstheme="minorHAnsi"/>
                <w:b/>
                <w:sz w:val="20"/>
                <w:szCs w:val="20"/>
                <w:lang w:val="en-IE" w:eastAsia="en-US"/>
              </w:rPr>
            </w:pPr>
          </w:p>
          <w:p w14:paraId="640CA839" w14:textId="77777777" w:rsidR="008F31C7" w:rsidRPr="004A769D" w:rsidRDefault="008F31C7" w:rsidP="00BC702D">
            <w:pPr>
              <w:rPr>
                <w:rFonts w:eastAsia="Times New Roman" w:cstheme="minorHAnsi"/>
                <w:b/>
                <w:sz w:val="20"/>
                <w:szCs w:val="20"/>
                <w:lang w:val="en-IE" w:eastAsia="en-US"/>
              </w:rPr>
            </w:pPr>
          </w:p>
          <w:p w14:paraId="549E784F" w14:textId="77777777" w:rsidR="008F31C7" w:rsidRPr="004A769D" w:rsidRDefault="008F31C7" w:rsidP="00BC702D">
            <w:pPr>
              <w:rPr>
                <w:rFonts w:eastAsia="Times New Roman" w:cstheme="minorHAnsi"/>
                <w:b/>
                <w:sz w:val="20"/>
                <w:szCs w:val="20"/>
                <w:lang w:val="en-IE" w:eastAsia="en-US"/>
              </w:rPr>
            </w:pPr>
          </w:p>
          <w:p w14:paraId="5E7A543A" w14:textId="77777777" w:rsidR="008F31C7" w:rsidRPr="004A769D" w:rsidRDefault="008F31C7" w:rsidP="00BC702D">
            <w:pPr>
              <w:rPr>
                <w:rFonts w:eastAsia="Times New Roman" w:cstheme="minorHAnsi"/>
                <w:b/>
                <w:sz w:val="20"/>
                <w:szCs w:val="20"/>
                <w:lang w:val="en-IE" w:eastAsia="en-US"/>
              </w:rPr>
            </w:pPr>
          </w:p>
          <w:p w14:paraId="15FE13A2" w14:textId="77777777" w:rsidR="008F31C7" w:rsidRPr="004A769D" w:rsidRDefault="008F31C7" w:rsidP="00BC702D">
            <w:pPr>
              <w:rPr>
                <w:rFonts w:eastAsia="Times New Roman" w:cstheme="minorHAnsi"/>
                <w:b/>
                <w:sz w:val="20"/>
                <w:szCs w:val="20"/>
                <w:lang w:val="en-IE" w:eastAsia="en-US"/>
              </w:rPr>
            </w:pPr>
          </w:p>
          <w:p w14:paraId="4F43EA2B" w14:textId="77777777" w:rsidR="008F31C7" w:rsidRPr="004A769D" w:rsidRDefault="008F31C7" w:rsidP="00BC702D">
            <w:pPr>
              <w:rPr>
                <w:rFonts w:eastAsia="Times New Roman" w:cstheme="minorHAnsi"/>
                <w:b/>
                <w:sz w:val="20"/>
                <w:szCs w:val="20"/>
                <w:lang w:val="en-IE" w:eastAsia="en-US"/>
              </w:rPr>
            </w:pPr>
          </w:p>
          <w:p w14:paraId="7B7B55EC" w14:textId="77777777" w:rsidR="008F31C7" w:rsidRPr="004A769D" w:rsidRDefault="008F31C7" w:rsidP="00BC702D">
            <w:pPr>
              <w:rPr>
                <w:rFonts w:eastAsia="Times New Roman" w:cstheme="minorHAnsi"/>
                <w:b/>
                <w:sz w:val="20"/>
                <w:szCs w:val="20"/>
                <w:lang w:val="en-IE" w:eastAsia="en-US"/>
              </w:rPr>
            </w:pPr>
          </w:p>
          <w:p w14:paraId="3F694171" w14:textId="77777777" w:rsidR="008F31C7" w:rsidRPr="004A769D" w:rsidRDefault="008F31C7" w:rsidP="00BC702D">
            <w:pPr>
              <w:rPr>
                <w:rFonts w:eastAsia="Times New Roman" w:cstheme="minorHAnsi"/>
                <w:b/>
                <w:sz w:val="20"/>
                <w:szCs w:val="20"/>
                <w:lang w:val="en-IE" w:eastAsia="en-US"/>
              </w:rPr>
            </w:pPr>
          </w:p>
          <w:p w14:paraId="5FEF9AE0" w14:textId="77777777" w:rsidR="004A769D" w:rsidRPr="004A769D" w:rsidRDefault="004A769D" w:rsidP="00BC702D">
            <w:pPr>
              <w:rPr>
                <w:rFonts w:eastAsia="Times New Roman" w:cstheme="minorHAnsi"/>
                <w:b/>
                <w:sz w:val="20"/>
                <w:szCs w:val="20"/>
                <w:lang w:val="en-IE" w:eastAsia="en-US"/>
              </w:rPr>
            </w:pPr>
          </w:p>
          <w:p w14:paraId="7FA27640" w14:textId="77777777" w:rsidR="004A769D" w:rsidRPr="004A769D" w:rsidRDefault="004A769D" w:rsidP="00BC702D">
            <w:pPr>
              <w:rPr>
                <w:rFonts w:eastAsia="Times New Roman" w:cstheme="minorHAnsi"/>
                <w:b/>
                <w:sz w:val="20"/>
                <w:szCs w:val="20"/>
                <w:lang w:val="en-IE" w:eastAsia="en-US"/>
              </w:rPr>
            </w:pPr>
          </w:p>
          <w:p w14:paraId="459C4AED" w14:textId="06157126" w:rsidR="004A769D" w:rsidRPr="004A769D" w:rsidRDefault="004A769D" w:rsidP="00BC702D">
            <w:pPr>
              <w:rPr>
                <w:rFonts w:eastAsia="Times New Roman" w:cstheme="minorHAnsi"/>
                <w:b/>
                <w:sz w:val="20"/>
                <w:szCs w:val="20"/>
                <w:lang w:val="en-IE" w:eastAsia="en-US"/>
              </w:rPr>
            </w:pPr>
          </w:p>
        </w:tc>
      </w:tr>
    </w:tbl>
    <w:p w14:paraId="690E35B0" w14:textId="77777777" w:rsidR="00BC702D" w:rsidRPr="004A769D" w:rsidRDefault="00BC702D" w:rsidP="00BC702D">
      <w:pPr>
        <w:spacing w:after="0"/>
        <w:rPr>
          <w:rFonts w:eastAsia="Times New Roman" w:cstheme="minorHAnsi"/>
          <w:b/>
          <w:sz w:val="20"/>
          <w:szCs w:val="20"/>
          <w:lang w:val="en-IE" w:eastAsia="en-US"/>
        </w:rPr>
      </w:pPr>
    </w:p>
    <w:p w14:paraId="612E809F" w14:textId="77777777" w:rsidR="00F368A1" w:rsidRPr="004A769D" w:rsidRDefault="00BC702D" w:rsidP="00BC702D">
      <w:pPr>
        <w:pStyle w:val="NoSpacing"/>
        <w:numPr>
          <w:ilvl w:val="0"/>
          <w:numId w:val="7"/>
        </w:numPr>
        <w:rPr>
          <w:rFonts w:cstheme="minorHAnsi"/>
          <w:b/>
          <w:sz w:val="20"/>
          <w:szCs w:val="20"/>
        </w:rPr>
      </w:pPr>
      <w:r w:rsidRPr="004A769D">
        <w:rPr>
          <w:rFonts w:cstheme="minorHAnsi"/>
          <w:b/>
          <w:sz w:val="20"/>
          <w:szCs w:val="20"/>
        </w:rPr>
        <w:t>Details of Trip(s) Planned.</w:t>
      </w:r>
    </w:p>
    <w:tbl>
      <w:tblPr>
        <w:tblStyle w:val="TableGrid"/>
        <w:tblW w:w="11057" w:type="dxa"/>
        <w:tblInd w:w="-601" w:type="dxa"/>
        <w:tblLook w:val="04A0" w:firstRow="1" w:lastRow="0" w:firstColumn="1" w:lastColumn="0" w:noHBand="0" w:noVBand="1"/>
      </w:tblPr>
      <w:tblGrid>
        <w:gridCol w:w="2552"/>
        <w:gridCol w:w="4961"/>
        <w:gridCol w:w="3544"/>
      </w:tblGrid>
      <w:tr w:rsidR="00BC702D" w:rsidRPr="004A769D" w14:paraId="140E3AF3" w14:textId="77777777" w:rsidTr="008F31C7">
        <w:tc>
          <w:tcPr>
            <w:tcW w:w="2552" w:type="dxa"/>
            <w:shd w:val="clear" w:color="auto" w:fill="BFBFBF" w:themeFill="background1" w:themeFillShade="BF"/>
          </w:tcPr>
          <w:p w14:paraId="50092BE0" w14:textId="2CCA0BCF" w:rsidR="00BC702D" w:rsidRPr="004A769D" w:rsidRDefault="008F31C7" w:rsidP="008F31C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769D">
              <w:rPr>
                <w:rFonts w:cstheme="minorHAnsi"/>
                <w:b/>
                <w:sz w:val="20"/>
                <w:szCs w:val="20"/>
              </w:rPr>
              <w:t>Date</w:t>
            </w:r>
            <w:r w:rsidR="008B644A" w:rsidRPr="004A769D">
              <w:rPr>
                <w:rFonts w:cstheme="minorHAnsi"/>
                <w:b/>
                <w:sz w:val="20"/>
                <w:szCs w:val="20"/>
              </w:rPr>
              <w:t xml:space="preserve"> &amp; Times</w:t>
            </w:r>
            <w:r w:rsidRPr="004A769D">
              <w:rPr>
                <w:rFonts w:cstheme="minorHAnsi"/>
                <w:b/>
                <w:sz w:val="20"/>
                <w:szCs w:val="20"/>
              </w:rPr>
              <w:t xml:space="preserve"> of Planned Trip(S)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0AE52198" w14:textId="77777777" w:rsidR="00BC702D" w:rsidRPr="004A769D" w:rsidRDefault="008F31C7" w:rsidP="008F31C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769D">
              <w:rPr>
                <w:rFonts w:cstheme="minorHAnsi"/>
                <w:b/>
                <w:sz w:val="20"/>
                <w:szCs w:val="20"/>
              </w:rPr>
              <w:t>Pick Up point &amp; Destination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1346894E" w14:textId="77777777" w:rsidR="00BC702D" w:rsidRPr="004A769D" w:rsidRDefault="008F31C7" w:rsidP="008F31C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769D">
              <w:rPr>
                <w:rFonts w:cstheme="minorHAnsi"/>
                <w:b/>
                <w:sz w:val="20"/>
                <w:szCs w:val="20"/>
              </w:rPr>
              <w:t>Number of Intended Passengers.</w:t>
            </w:r>
          </w:p>
        </w:tc>
      </w:tr>
      <w:tr w:rsidR="008F31C7" w:rsidRPr="004A769D" w14:paraId="3A473E01" w14:textId="77777777" w:rsidTr="008F31C7">
        <w:tc>
          <w:tcPr>
            <w:tcW w:w="2552" w:type="dxa"/>
          </w:tcPr>
          <w:p w14:paraId="00F825F1" w14:textId="77777777" w:rsidR="008F31C7" w:rsidRPr="004A769D" w:rsidRDefault="008F31C7" w:rsidP="00BC702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14:paraId="4AD441BA" w14:textId="77777777" w:rsidR="008F31C7" w:rsidRPr="004A769D" w:rsidRDefault="008F31C7" w:rsidP="00BC702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4BEA58BC" w14:textId="77777777" w:rsidR="008F31C7" w:rsidRPr="004A769D" w:rsidRDefault="008F31C7" w:rsidP="00BC702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14:paraId="785AF345" w14:textId="77777777" w:rsidR="008F31C7" w:rsidRPr="004A769D" w:rsidRDefault="008F31C7" w:rsidP="00BC702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14:paraId="54338923" w14:textId="77777777" w:rsidR="008F31C7" w:rsidRPr="004A769D" w:rsidRDefault="008F31C7" w:rsidP="00BC702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14:paraId="5820F348" w14:textId="77777777" w:rsidR="008F31C7" w:rsidRPr="004A769D" w:rsidRDefault="008F31C7" w:rsidP="00BC702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14:paraId="0321FCC2" w14:textId="77777777" w:rsidR="008F31C7" w:rsidRPr="004A769D" w:rsidRDefault="008F31C7" w:rsidP="00BC702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14:paraId="174161A4" w14:textId="0395516F" w:rsidR="008F31C7" w:rsidRDefault="008F31C7" w:rsidP="00BC702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14:paraId="1261B9E3" w14:textId="77777777" w:rsidR="00A6179B" w:rsidRPr="004A769D" w:rsidRDefault="00A6179B" w:rsidP="00BC702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14:paraId="424B9CA1" w14:textId="77777777" w:rsidR="008F31C7" w:rsidRPr="004A769D" w:rsidRDefault="008F31C7" w:rsidP="00BC702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14:paraId="69C4B456" w14:textId="77777777" w:rsidR="008F31C7" w:rsidRPr="004A769D" w:rsidRDefault="008F31C7" w:rsidP="00BC702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A228261" w14:textId="77777777" w:rsidR="00BC702D" w:rsidRPr="004A769D" w:rsidRDefault="00BC702D" w:rsidP="00BC702D">
      <w:pPr>
        <w:pStyle w:val="NoSpacing"/>
        <w:ind w:left="720"/>
        <w:rPr>
          <w:rFonts w:cstheme="minorHAnsi"/>
          <w:b/>
          <w:sz w:val="20"/>
          <w:szCs w:val="20"/>
        </w:rPr>
      </w:pPr>
    </w:p>
    <w:p w14:paraId="78F0B128" w14:textId="77777777" w:rsidR="008F31C7" w:rsidRPr="004A769D" w:rsidRDefault="008F31C7" w:rsidP="00BC702D">
      <w:pPr>
        <w:pStyle w:val="NoSpacing"/>
        <w:ind w:left="720"/>
        <w:rPr>
          <w:rFonts w:cstheme="minorHAnsi"/>
          <w:b/>
          <w:sz w:val="20"/>
          <w:szCs w:val="20"/>
        </w:rPr>
      </w:pPr>
    </w:p>
    <w:p w14:paraId="44C93747" w14:textId="710EC351" w:rsidR="008F31C7" w:rsidRDefault="008F31C7" w:rsidP="00BC702D">
      <w:pPr>
        <w:pStyle w:val="NoSpacing"/>
        <w:ind w:left="720"/>
        <w:rPr>
          <w:rFonts w:cstheme="minorHAnsi"/>
          <w:b/>
          <w:sz w:val="20"/>
          <w:szCs w:val="20"/>
        </w:rPr>
      </w:pPr>
    </w:p>
    <w:p w14:paraId="5E67FAED" w14:textId="561243B7" w:rsidR="004A769D" w:rsidRDefault="004A769D" w:rsidP="00BC702D">
      <w:pPr>
        <w:pStyle w:val="NoSpacing"/>
        <w:ind w:left="720"/>
        <w:rPr>
          <w:rFonts w:cstheme="minorHAnsi"/>
          <w:b/>
          <w:sz w:val="20"/>
          <w:szCs w:val="20"/>
        </w:rPr>
      </w:pPr>
    </w:p>
    <w:p w14:paraId="15FB957F" w14:textId="6FA2DF76" w:rsidR="004A769D" w:rsidRDefault="004A769D" w:rsidP="00BC702D">
      <w:pPr>
        <w:pStyle w:val="NoSpacing"/>
        <w:ind w:left="720"/>
        <w:rPr>
          <w:rFonts w:cstheme="minorHAnsi"/>
          <w:b/>
          <w:sz w:val="20"/>
          <w:szCs w:val="20"/>
        </w:rPr>
      </w:pPr>
    </w:p>
    <w:p w14:paraId="08FDA314" w14:textId="77777777" w:rsidR="008F31C7" w:rsidRPr="004A769D" w:rsidRDefault="008F31C7" w:rsidP="008467B6">
      <w:pPr>
        <w:pStyle w:val="NoSpacing"/>
        <w:numPr>
          <w:ilvl w:val="0"/>
          <w:numId w:val="7"/>
        </w:numPr>
        <w:rPr>
          <w:rFonts w:cstheme="minorHAnsi"/>
          <w:b/>
          <w:sz w:val="20"/>
          <w:szCs w:val="20"/>
        </w:rPr>
      </w:pPr>
      <w:r w:rsidRPr="004A769D">
        <w:rPr>
          <w:rFonts w:cstheme="minorHAnsi"/>
          <w:b/>
          <w:sz w:val="20"/>
          <w:szCs w:val="20"/>
        </w:rPr>
        <w:t>Accessibility Issues</w:t>
      </w:r>
    </w:p>
    <w:p w14:paraId="0565E2DA" w14:textId="77777777" w:rsidR="008F31C7" w:rsidRPr="004A769D" w:rsidRDefault="008F31C7" w:rsidP="008F31C7">
      <w:pPr>
        <w:pStyle w:val="NoSpacing"/>
        <w:rPr>
          <w:rFonts w:cstheme="minorHAnsi"/>
          <w:b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815"/>
        <w:gridCol w:w="5103"/>
      </w:tblGrid>
      <w:tr w:rsidR="008F31C7" w:rsidRPr="004A769D" w14:paraId="6FF469A7" w14:textId="77777777" w:rsidTr="001E26EF">
        <w:tc>
          <w:tcPr>
            <w:tcW w:w="4815" w:type="dxa"/>
            <w:shd w:val="clear" w:color="auto" w:fill="BFBFBF" w:themeFill="background1" w:themeFillShade="BF"/>
          </w:tcPr>
          <w:p w14:paraId="30BC7B98" w14:textId="77777777" w:rsidR="008F31C7" w:rsidRPr="004A769D" w:rsidRDefault="008F31C7" w:rsidP="008F31C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4A769D">
              <w:rPr>
                <w:rFonts w:cstheme="minorHAnsi"/>
                <w:b/>
                <w:sz w:val="20"/>
                <w:szCs w:val="20"/>
              </w:rPr>
              <w:t>Do you or any member of your group have any mobility issues that would require specialist vehicle such as wheelchair accessibility?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49DE4B1D" w14:textId="77777777" w:rsidR="008F31C7" w:rsidRPr="004A769D" w:rsidRDefault="008F31C7" w:rsidP="008F31C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4A769D">
              <w:rPr>
                <w:rFonts w:cstheme="minorHAnsi"/>
                <w:b/>
                <w:sz w:val="20"/>
                <w:szCs w:val="20"/>
              </w:rPr>
              <w:t xml:space="preserve">If the answer is yes, please </w:t>
            </w:r>
            <w:proofErr w:type="gramStart"/>
            <w:r w:rsidRPr="004A769D">
              <w:rPr>
                <w:rFonts w:cstheme="minorHAnsi"/>
                <w:b/>
                <w:sz w:val="20"/>
                <w:szCs w:val="20"/>
              </w:rPr>
              <w:t>describe</w:t>
            </w:r>
            <w:proofErr w:type="gramEnd"/>
            <w:r w:rsidRPr="004A769D">
              <w:rPr>
                <w:rFonts w:cstheme="minorHAnsi"/>
                <w:b/>
                <w:sz w:val="20"/>
                <w:szCs w:val="20"/>
              </w:rPr>
              <w:t xml:space="preserve"> requirement as in number of wheelchairs etc.</w:t>
            </w:r>
          </w:p>
        </w:tc>
      </w:tr>
      <w:tr w:rsidR="008F31C7" w:rsidRPr="004A769D" w14:paraId="28F66641" w14:textId="77777777" w:rsidTr="001E26EF">
        <w:tc>
          <w:tcPr>
            <w:tcW w:w="4815" w:type="dxa"/>
          </w:tcPr>
          <w:p w14:paraId="3E7D16B0" w14:textId="77777777" w:rsidR="008F31C7" w:rsidRDefault="008F31C7" w:rsidP="008F31C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14:paraId="1E37E043" w14:textId="77777777" w:rsidR="004A769D" w:rsidRDefault="004A769D" w:rsidP="008F31C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14:paraId="6D17A875" w14:textId="77777777" w:rsidR="004A769D" w:rsidRDefault="004A769D" w:rsidP="008F31C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14:paraId="71751F3E" w14:textId="77777777" w:rsidR="004A769D" w:rsidRDefault="004A769D" w:rsidP="008F31C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14:paraId="6E60D263" w14:textId="77777777" w:rsidR="004A769D" w:rsidRDefault="004A769D" w:rsidP="008F31C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14:paraId="679B939B" w14:textId="77777777" w:rsidR="004A769D" w:rsidRDefault="004A769D" w:rsidP="008F31C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14:paraId="0E862EDF" w14:textId="137416CE" w:rsidR="004A769D" w:rsidRPr="004A769D" w:rsidRDefault="004A769D" w:rsidP="008F31C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4CC0D696" w14:textId="77777777" w:rsidR="008F31C7" w:rsidRPr="004A769D" w:rsidRDefault="008F31C7" w:rsidP="008F31C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14:paraId="1CF50D77" w14:textId="77777777" w:rsidR="008F31C7" w:rsidRPr="004A769D" w:rsidRDefault="008F31C7" w:rsidP="008F31C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14:paraId="6B790647" w14:textId="77777777" w:rsidR="008F31C7" w:rsidRPr="004A769D" w:rsidRDefault="008F31C7" w:rsidP="008F31C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14:paraId="1CF2C82F" w14:textId="77777777" w:rsidR="008F31C7" w:rsidRPr="004A769D" w:rsidRDefault="008F31C7" w:rsidP="008F31C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FBD816A" w14:textId="567A990B" w:rsidR="008F31C7" w:rsidRDefault="008F31C7" w:rsidP="008F31C7">
      <w:pPr>
        <w:pStyle w:val="NoSpacing"/>
        <w:rPr>
          <w:rFonts w:cstheme="minorHAnsi"/>
          <w:b/>
          <w:sz w:val="20"/>
          <w:szCs w:val="20"/>
        </w:rPr>
      </w:pPr>
    </w:p>
    <w:p w14:paraId="384E1EE0" w14:textId="28035616" w:rsidR="004A769D" w:rsidRDefault="004A769D" w:rsidP="008F31C7">
      <w:pPr>
        <w:pStyle w:val="NoSpacing"/>
        <w:rPr>
          <w:rFonts w:cstheme="minorHAnsi"/>
          <w:b/>
          <w:sz w:val="20"/>
          <w:szCs w:val="20"/>
        </w:rPr>
      </w:pPr>
    </w:p>
    <w:p w14:paraId="230A5440" w14:textId="77777777" w:rsidR="004A769D" w:rsidRPr="004A769D" w:rsidRDefault="004A769D" w:rsidP="008F31C7">
      <w:pPr>
        <w:pStyle w:val="NoSpacing"/>
        <w:rPr>
          <w:rFonts w:cstheme="minorHAnsi"/>
          <w:b/>
          <w:sz w:val="20"/>
          <w:szCs w:val="20"/>
        </w:rPr>
      </w:pPr>
    </w:p>
    <w:p w14:paraId="741A8304" w14:textId="054402F5" w:rsidR="008F31C7" w:rsidRPr="004A769D" w:rsidRDefault="008F31C7" w:rsidP="008F31C7">
      <w:pPr>
        <w:pStyle w:val="NoSpacing"/>
        <w:numPr>
          <w:ilvl w:val="0"/>
          <w:numId w:val="7"/>
        </w:numPr>
        <w:rPr>
          <w:rFonts w:cstheme="minorHAnsi"/>
          <w:b/>
          <w:sz w:val="20"/>
          <w:szCs w:val="20"/>
        </w:rPr>
      </w:pPr>
      <w:r w:rsidRPr="004A769D">
        <w:rPr>
          <w:rFonts w:cstheme="minorHAnsi"/>
          <w:b/>
          <w:sz w:val="20"/>
          <w:szCs w:val="20"/>
        </w:rPr>
        <w:t>Previous Applications</w:t>
      </w:r>
      <w:r w:rsidR="00A211A3">
        <w:rPr>
          <w:rFonts w:cstheme="minorHAnsi"/>
          <w:b/>
          <w:sz w:val="20"/>
          <w:szCs w:val="20"/>
        </w:rPr>
        <w:t xml:space="preserve">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8F31C7" w:rsidRPr="004A769D" w14:paraId="1C0565EB" w14:textId="77777777" w:rsidTr="00A211A3">
        <w:tc>
          <w:tcPr>
            <w:tcW w:w="3085" w:type="dxa"/>
            <w:shd w:val="clear" w:color="auto" w:fill="BFBFBF" w:themeFill="background1" w:themeFillShade="BF"/>
          </w:tcPr>
          <w:p w14:paraId="3821238B" w14:textId="517DD3B1" w:rsidR="008F31C7" w:rsidRPr="004A769D" w:rsidRDefault="008F31C7" w:rsidP="00BA040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4A769D">
              <w:rPr>
                <w:rFonts w:cstheme="minorHAnsi"/>
                <w:b/>
                <w:sz w:val="20"/>
                <w:szCs w:val="20"/>
              </w:rPr>
              <w:t xml:space="preserve">Have you or your Group benefited from any previous </w:t>
            </w:r>
            <w:r w:rsidR="00BA040B" w:rsidRPr="004A769D">
              <w:rPr>
                <w:rFonts w:cstheme="minorHAnsi"/>
                <w:b/>
                <w:sz w:val="20"/>
                <w:szCs w:val="20"/>
              </w:rPr>
              <w:t xml:space="preserve">Social </w:t>
            </w:r>
            <w:r w:rsidRPr="004A769D">
              <w:rPr>
                <w:rFonts w:cstheme="minorHAnsi"/>
                <w:b/>
                <w:sz w:val="20"/>
                <w:szCs w:val="20"/>
              </w:rPr>
              <w:t>Funding Application in 20</w:t>
            </w:r>
            <w:r w:rsidR="000A3416" w:rsidRPr="004A769D">
              <w:rPr>
                <w:rFonts w:cstheme="minorHAnsi"/>
                <w:b/>
                <w:sz w:val="20"/>
                <w:szCs w:val="20"/>
              </w:rPr>
              <w:t>22</w:t>
            </w:r>
            <w:r w:rsidR="00A211A3">
              <w:rPr>
                <w:rFonts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14:paraId="6A5D6555" w14:textId="6ACFBED8" w:rsidR="008F31C7" w:rsidRPr="004A769D" w:rsidRDefault="000A3416" w:rsidP="008F31C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4A769D">
              <w:rPr>
                <w:rFonts w:cstheme="minorHAnsi"/>
                <w:b/>
                <w:sz w:val="20"/>
                <w:szCs w:val="20"/>
              </w:rPr>
              <w:t>For those organisations / individuals who have already benefited from this funding, no further applications will be considered in 2022</w:t>
            </w:r>
          </w:p>
        </w:tc>
      </w:tr>
      <w:tr w:rsidR="008F31C7" w:rsidRPr="004A769D" w14:paraId="74717DD7" w14:textId="77777777" w:rsidTr="00A211A3">
        <w:tc>
          <w:tcPr>
            <w:tcW w:w="3085" w:type="dxa"/>
          </w:tcPr>
          <w:p w14:paraId="16239B66" w14:textId="77777777" w:rsidR="008F31C7" w:rsidRPr="004A769D" w:rsidRDefault="008F31C7" w:rsidP="008F31C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14:paraId="6F0D6647" w14:textId="77777777" w:rsidR="008F31C7" w:rsidRPr="004A769D" w:rsidRDefault="008F31C7" w:rsidP="008F31C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14:paraId="7019A3E8" w14:textId="77777777" w:rsidR="008F31C7" w:rsidRPr="004A769D" w:rsidRDefault="008F31C7" w:rsidP="008F31C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14:paraId="22B1EDB3" w14:textId="77777777" w:rsidR="008F31C7" w:rsidRPr="004A769D" w:rsidRDefault="008F31C7" w:rsidP="008F31C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14:paraId="1EF8AD98" w14:textId="77777777" w:rsidR="008F31C7" w:rsidRPr="004A769D" w:rsidRDefault="008F31C7" w:rsidP="008F31C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14:paraId="45285139" w14:textId="77777777" w:rsidR="008F31C7" w:rsidRPr="004A769D" w:rsidRDefault="008F31C7" w:rsidP="008F31C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14:paraId="36C0C99B" w14:textId="77777777" w:rsidR="008F31C7" w:rsidRPr="004A769D" w:rsidRDefault="008F31C7" w:rsidP="008F31C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14:paraId="1D03073E" w14:textId="77777777" w:rsidR="008F31C7" w:rsidRPr="004A769D" w:rsidRDefault="008F31C7" w:rsidP="008F31C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14:paraId="18399763" w14:textId="77777777" w:rsidR="008F31C7" w:rsidRPr="004A769D" w:rsidRDefault="008F31C7" w:rsidP="008F31C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0F588E2" w14:textId="12A6C16B" w:rsidR="008F31C7" w:rsidRDefault="008F31C7" w:rsidP="008F31C7">
      <w:pPr>
        <w:pStyle w:val="NoSpacing"/>
        <w:rPr>
          <w:rFonts w:cstheme="minorHAnsi"/>
          <w:b/>
          <w:sz w:val="20"/>
          <w:szCs w:val="20"/>
        </w:rPr>
      </w:pPr>
    </w:p>
    <w:p w14:paraId="2256E556" w14:textId="7AA8E84F" w:rsidR="004A769D" w:rsidRDefault="004A769D" w:rsidP="008F31C7">
      <w:pPr>
        <w:pStyle w:val="NoSpacing"/>
        <w:rPr>
          <w:rFonts w:cstheme="minorHAnsi"/>
          <w:b/>
          <w:sz w:val="20"/>
          <w:szCs w:val="20"/>
        </w:rPr>
      </w:pPr>
    </w:p>
    <w:p w14:paraId="3CE51742" w14:textId="5F8191EE" w:rsidR="004A769D" w:rsidRDefault="00A211A3" w:rsidP="00A211A3">
      <w:pPr>
        <w:pStyle w:val="NoSpacing"/>
        <w:numPr>
          <w:ilvl w:val="0"/>
          <w:numId w:val="7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rganisations Ability to Contribute</w:t>
      </w:r>
    </w:p>
    <w:tbl>
      <w:tblPr>
        <w:tblStyle w:val="TableGrid"/>
        <w:tblW w:w="9952" w:type="dxa"/>
        <w:tblInd w:w="-34" w:type="dxa"/>
        <w:tblLook w:val="04A0" w:firstRow="1" w:lastRow="0" w:firstColumn="1" w:lastColumn="0" w:noHBand="0" w:noVBand="1"/>
      </w:tblPr>
      <w:tblGrid>
        <w:gridCol w:w="3204"/>
        <w:gridCol w:w="6748"/>
      </w:tblGrid>
      <w:tr w:rsidR="00A211A3" w14:paraId="6781A714" w14:textId="77777777" w:rsidTr="001E26EF">
        <w:tc>
          <w:tcPr>
            <w:tcW w:w="3204" w:type="dxa"/>
          </w:tcPr>
          <w:p w14:paraId="79964E98" w14:textId="1DB25E07" w:rsidR="00A211A3" w:rsidRDefault="00A211A3" w:rsidP="00A211A3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w Much Can the Group contribute to the provision of this transport service?</w:t>
            </w:r>
          </w:p>
        </w:tc>
        <w:tc>
          <w:tcPr>
            <w:tcW w:w="6748" w:type="dxa"/>
          </w:tcPr>
          <w:p w14:paraId="16521F26" w14:textId="77777777" w:rsidR="00A211A3" w:rsidRDefault="00A211A3" w:rsidP="00A211A3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8C844DC" w14:textId="77777777" w:rsidR="00A211A3" w:rsidRDefault="00A211A3" w:rsidP="00A211A3">
      <w:pPr>
        <w:pStyle w:val="NoSpacing"/>
        <w:ind w:left="720"/>
        <w:rPr>
          <w:rFonts w:cstheme="minorHAnsi"/>
          <w:b/>
          <w:sz w:val="20"/>
          <w:szCs w:val="20"/>
        </w:rPr>
      </w:pPr>
    </w:p>
    <w:p w14:paraId="6ED80A44" w14:textId="77777777" w:rsidR="004A769D" w:rsidRPr="004A769D" w:rsidRDefault="004A769D" w:rsidP="008F31C7">
      <w:pPr>
        <w:pStyle w:val="NoSpacing"/>
        <w:rPr>
          <w:rFonts w:cstheme="minorHAnsi"/>
          <w:b/>
          <w:sz w:val="20"/>
          <w:szCs w:val="20"/>
        </w:rPr>
      </w:pPr>
    </w:p>
    <w:p w14:paraId="26910F9C" w14:textId="740EA8B1" w:rsidR="008F31C7" w:rsidRDefault="008F31C7" w:rsidP="008F31C7">
      <w:pPr>
        <w:pStyle w:val="NoSpacing"/>
        <w:numPr>
          <w:ilvl w:val="0"/>
          <w:numId w:val="7"/>
        </w:numPr>
        <w:rPr>
          <w:rFonts w:cstheme="minorHAnsi"/>
          <w:b/>
          <w:sz w:val="20"/>
          <w:szCs w:val="20"/>
        </w:rPr>
      </w:pPr>
      <w:r w:rsidRPr="004A769D">
        <w:rPr>
          <w:rFonts w:cstheme="minorHAnsi"/>
          <w:b/>
          <w:sz w:val="20"/>
          <w:szCs w:val="20"/>
        </w:rPr>
        <w:t>Sign</w:t>
      </w:r>
      <w:r w:rsidR="002F093E">
        <w:rPr>
          <w:rFonts w:cstheme="minorHAnsi"/>
          <w:b/>
          <w:sz w:val="20"/>
          <w:szCs w:val="20"/>
        </w:rPr>
        <w:t>ed:</w:t>
      </w:r>
      <w:r w:rsidR="002F093E">
        <w:rPr>
          <w:rFonts w:cstheme="minorHAnsi"/>
          <w:b/>
          <w:sz w:val="20"/>
          <w:szCs w:val="20"/>
        </w:rPr>
        <w:tab/>
      </w:r>
      <w:r w:rsidR="002F093E">
        <w:rPr>
          <w:rFonts w:cstheme="minorHAnsi"/>
          <w:b/>
          <w:sz w:val="20"/>
          <w:szCs w:val="20"/>
        </w:rPr>
        <w:tab/>
        <w:t xml:space="preserve"> ______________________________________________________________________</w:t>
      </w:r>
    </w:p>
    <w:p w14:paraId="778B4B8A" w14:textId="35DDD86E" w:rsidR="002F093E" w:rsidRDefault="002F093E" w:rsidP="002F093E">
      <w:pPr>
        <w:pStyle w:val="NoSpacing"/>
        <w:ind w:left="720"/>
        <w:rPr>
          <w:rFonts w:cstheme="minorHAnsi"/>
          <w:b/>
          <w:sz w:val="20"/>
          <w:szCs w:val="20"/>
        </w:rPr>
      </w:pPr>
    </w:p>
    <w:p w14:paraId="1AC4D200" w14:textId="3AA08BE5" w:rsidR="002F093E" w:rsidRPr="004A769D" w:rsidRDefault="002F093E" w:rsidP="002F093E">
      <w:pPr>
        <w:pStyle w:val="NoSpacing"/>
        <w:ind w:left="72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osition:</w:t>
      </w:r>
      <w:r>
        <w:rPr>
          <w:rFonts w:cstheme="minorHAnsi"/>
          <w:b/>
          <w:sz w:val="20"/>
          <w:szCs w:val="20"/>
        </w:rPr>
        <w:tab/>
        <w:t xml:space="preserve"> ______________________________________________________________________</w:t>
      </w:r>
    </w:p>
    <w:p w14:paraId="26108E6B" w14:textId="77777777" w:rsidR="008F31C7" w:rsidRPr="004A769D" w:rsidRDefault="008F31C7" w:rsidP="008F31C7">
      <w:pPr>
        <w:pStyle w:val="NoSpacing"/>
        <w:rPr>
          <w:rFonts w:cstheme="minorHAnsi"/>
          <w:b/>
          <w:sz w:val="20"/>
          <w:szCs w:val="20"/>
        </w:rPr>
      </w:pPr>
    </w:p>
    <w:p w14:paraId="643461EE" w14:textId="3C239979" w:rsidR="008F31C7" w:rsidRPr="004A769D" w:rsidRDefault="002F093E" w:rsidP="008F31C7">
      <w:pPr>
        <w:pStyle w:val="NoSpacing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n behalf of G</w:t>
      </w:r>
      <w:r w:rsidR="005B6C11" w:rsidRPr="004A769D">
        <w:rPr>
          <w:rFonts w:cstheme="minorHAnsi"/>
          <w:b/>
          <w:sz w:val="20"/>
          <w:szCs w:val="20"/>
        </w:rPr>
        <w:t>roup Name</w:t>
      </w:r>
      <w:r>
        <w:rPr>
          <w:rFonts w:cstheme="minorHAnsi"/>
          <w:b/>
          <w:sz w:val="20"/>
          <w:szCs w:val="20"/>
        </w:rPr>
        <w:t xml:space="preserve">): </w:t>
      </w:r>
      <w:r w:rsidR="005B6C11" w:rsidRPr="004A769D">
        <w:rPr>
          <w:rFonts w:cstheme="minorHAnsi"/>
          <w:b/>
          <w:sz w:val="20"/>
          <w:szCs w:val="20"/>
        </w:rPr>
        <w:t>_____________________________</w:t>
      </w:r>
      <w:r>
        <w:rPr>
          <w:rFonts w:cstheme="minorHAnsi"/>
          <w:b/>
          <w:sz w:val="20"/>
          <w:szCs w:val="20"/>
        </w:rPr>
        <w:t>________________________________________</w:t>
      </w:r>
    </w:p>
    <w:p w14:paraId="489DD71B" w14:textId="77777777" w:rsidR="005B6C11" w:rsidRPr="004A769D" w:rsidRDefault="005B6C11" w:rsidP="008F31C7">
      <w:pPr>
        <w:pStyle w:val="NoSpacing"/>
        <w:rPr>
          <w:rFonts w:cstheme="minorHAnsi"/>
          <w:b/>
          <w:sz w:val="20"/>
          <w:szCs w:val="20"/>
        </w:rPr>
      </w:pPr>
    </w:p>
    <w:p w14:paraId="5F016AAE" w14:textId="2EB1DA4F" w:rsidR="002F093E" w:rsidRDefault="005B6C11" w:rsidP="008F31C7">
      <w:pPr>
        <w:pStyle w:val="NoSpacing"/>
        <w:rPr>
          <w:rFonts w:cstheme="minorHAnsi"/>
          <w:b/>
          <w:sz w:val="20"/>
          <w:szCs w:val="20"/>
        </w:rPr>
      </w:pPr>
      <w:r w:rsidRPr="004A769D">
        <w:rPr>
          <w:rFonts w:cstheme="minorHAnsi"/>
          <w:b/>
          <w:sz w:val="20"/>
          <w:szCs w:val="20"/>
        </w:rPr>
        <w:t>Date of Application</w:t>
      </w:r>
      <w:r w:rsidR="002F093E">
        <w:rPr>
          <w:rFonts w:cstheme="minorHAnsi"/>
          <w:b/>
          <w:sz w:val="20"/>
          <w:szCs w:val="20"/>
        </w:rPr>
        <w:t>:</w:t>
      </w:r>
      <w:r w:rsidR="002F093E">
        <w:rPr>
          <w:rFonts w:cstheme="minorHAnsi"/>
          <w:b/>
          <w:sz w:val="20"/>
          <w:szCs w:val="20"/>
        </w:rPr>
        <w:tab/>
      </w:r>
      <w:r w:rsidRPr="004A769D">
        <w:rPr>
          <w:rFonts w:cstheme="minorHAnsi"/>
          <w:b/>
          <w:sz w:val="20"/>
          <w:szCs w:val="20"/>
        </w:rPr>
        <w:t>_________________________________</w:t>
      </w:r>
    </w:p>
    <w:p w14:paraId="7810CA55" w14:textId="77777777" w:rsidR="001E26EF" w:rsidRPr="002F093E" w:rsidRDefault="001E26EF" w:rsidP="008F31C7">
      <w:pPr>
        <w:pStyle w:val="NoSpacing"/>
        <w:rPr>
          <w:rFonts w:cstheme="minorHAnsi"/>
          <w:b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23825" w14:paraId="1D25EBC8" w14:textId="77777777" w:rsidTr="001E26EF">
        <w:tc>
          <w:tcPr>
            <w:tcW w:w="9918" w:type="dxa"/>
          </w:tcPr>
          <w:p w14:paraId="568ACB1C" w14:textId="77777777" w:rsidR="00223825" w:rsidRDefault="00223825" w:rsidP="002238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 Office Use Only</w:t>
            </w:r>
          </w:p>
          <w:p w14:paraId="56C8304E" w14:textId="77777777" w:rsidR="00223825" w:rsidRDefault="00223825" w:rsidP="00223825">
            <w:pPr>
              <w:rPr>
                <w:b/>
                <w:sz w:val="16"/>
                <w:szCs w:val="16"/>
              </w:rPr>
            </w:pPr>
          </w:p>
          <w:p w14:paraId="02193C2B" w14:textId="0786FFE6" w:rsidR="00223825" w:rsidRPr="00223825" w:rsidRDefault="00223825" w:rsidP="002238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st from TFI Local Link Approved Operator: </w:t>
            </w:r>
          </w:p>
        </w:tc>
      </w:tr>
    </w:tbl>
    <w:p w14:paraId="67C7797E" w14:textId="77777777" w:rsidR="000732EE" w:rsidRPr="000732EE" w:rsidRDefault="000732EE" w:rsidP="001E26EF"/>
    <w:sectPr w:rsidR="000732EE" w:rsidRPr="000732EE" w:rsidSect="00A66708">
      <w:footerReference w:type="default" r:id="rId10"/>
      <w:pgSz w:w="11906" w:h="16838"/>
      <w:pgMar w:top="11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5FCB9" w14:textId="77777777" w:rsidR="00AC381B" w:rsidRDefault="00AC381B" w:rsidP="009D39C9">
      <w:pPr>
        <w:spacing w:after="0" w:line="240" w:lineRule="auto"/>
      </w:pPr>
      <w:r>
        <w:separator/>
      </w:r>
    </w:p>
  </w:endnote>
  <w:endnote w:type="continuationSeparator" w:id="0">
    <w:p w14:paraId="54A46287" w14:textId="77777777" w:rsidR="00AC381B" w:rsidRDefault="00AC381B" w:rsidP="009D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C865B" w14:textId="6B8465BC" w:rsidR="009D39C9" w:rsidRDefault="002F093E" w:rsidP="009D39C9">
    <w:pPr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Local Link Kildare South Dublin Board of Directors:  </w:t>
    </w:r>
    <w:r w:rsidR="00B375A4">
      <w:rPr>
        <w:b/>
        <w:sz w:val="18"/>
        <w:szCs w:val="18"/>
      </w:rPr>
      <w:t>Mr. P.</w:t>
    </w:r>
    <w:r w:rsidR="009D39C9">
      <w:rPr>
        <w:b/>
        <w:sz w:val="18"/>
        <w:szCs w:val="18"/>
      </w:rPr>
      <w:t xml:space="preserve"> </w:t>
    </w:r>
    <w:r w:rsidR="00B375A4">
      <w:rPr>
        <w:b/>
        <w:sz w:val="18"/>
        <w:szCs w:val="18"/>
      </w:rPr>
      <w:t>Leogue (</w:t>
    </w:r>
    <w:r w:rsidR="000A3416">
      <w:rPr>
        <w:b/>
        <w:sz w:val="18"/>
        <w:szCs w:val="18"/>
      </w:rPr>
      <w:t>Chairperson</w:t>
    </w:r>
    <w:r w:rsidR="00B375A4">
      <w:rPr>
        <w:b/>
        <w:sz w:val="18"/>
        <w:szCs w:val="18"/>
      </w:rPr>
      <w:t>)</w:t>
    </w:r>
    <w:r w:rsidR="000A3416">
      <w:rPr>
        <w:b/>
        <w:sz w:val="18"/>
        <w:szCs w:val="18"/>
      </w:rPr>
      <w:t xml:space="preserve">, </w:t>
    </w:r>
    <w:r w:rsidR="000A3416" w:rsidRPr="000A3416">
      <w:rPr>
        <w:b/>
        <w:sz w:val="18"/>
        <w:szCs w:val="18"/>
      </w:rPr>
      <w:t>Dr. J</w:t>
    </w:r>
    <w:r w:rsidR="000A3416">
      <w:rPr>
        <w:b/>
        <w:sz w:val="18"/>
        <w:szCs w:val="18"/>
      </w:rPr>
      <w:t>.</w:t>
    </w:r>
    <w:r w:rsidR="000A3416" w:rsidRPr="000A3416">
      <w:rPr>
        <w:b/>
        <w:sz w:val="18"/>
        <w:szCs w:val="18"/>
      </w:rPr>
      <w:t xml:space="preserve"> McGinnity</w:t>
    </w:r>
    <w:r w:rsidR="000732EE">
      <w:rPr>
        <w:b/>
        <w:sz w:val="18"/>
        <w:szCs w:val="18"/>
      </w:rPr>
      <w:t xml:space="preserve"> </w:t>
    </w:r>
    <w:r w:rsidR="009D39C9">
      <w:rPr>
        <w:b/>
        <w:sz w:val="18"/>
        <w:szCs w:val="18"/>
      </w:rPr>
      <w:t>(Vice</w:t>
    </w:r>
    <w:r w:rsidR="000A241F">
      <w:rPr>
        <w:b/>
        <w:sz w:val="18"/>
        <w:szCs w:val="18"/>
      </w:rPr>
      <w:t xml:space="preserve"> Chairperson), </w:t>
    </w:r>
    <w:r w:rsidR="000A3416">
      <w:rPr>
        <w:b/>
        <w:sz w:val="18"/>
        <w:szCs w:val="18"/>
      </w:rPr>
      <w:t xml:space="preserve">Ms. I. Hurley </w:t>
    </w:r>
    <w:r w:rsidR="00B375A4">
      <w:rPr>
        <w:b/>
        <w:sz w:val="18"/>
        <w:szCs w:val="18"/>
      </w:rPr>
      <w:t>(Treasurer)</w:t>
    </w:r>
    <w:r w:rsidR="000A241F">
      <w:rPr>
        <w:b/>
        <w:sz w:val="18"/>
        <w:szCs w:val="18"/>
      </w:rPr>
      <w:t>,</w:t>
    </w:r>
    <w:r w:rsidR="004A769D">
      <w:rPr>
        <w:b/>
        <w:sz w:val="18"/>
        <w:szCs w:val="18"/>
      </w:rPr>
      <w:t xml:space="preserve"> Ms. B. Flanagan,</w:t>
    </w:r>
    <w:r w:rsidR="000A241F">
      <w:rPr>
        <w:b/>
        <w:sz w:val="18"/>
        <w:szCs w:val="18"/>
      </w:rPr>
      <w:t xml:space="preserve"> Mr. L. Hartford,</w:t>
    </w:r>
    <w:r w:rsidR="009D39C9">
      <w:rPr>
        <w:b/>
        <w:sz w:val="18"/>
        <w:szCs w:val="18"/>
      </w:rPr>
      <w:t xml:space="preserve"> Mr.</w:t>
    </w:r>
    <w:r w:rsidR="00B375A4">
      <w:rPr>
        <w:b/>
        <w:sz w:val="18"/>
        <w:szCs w:val="18"/>
      </w:rPr>
      <w:t xml:space="preserve"> C</w:t>
    </w:r>
    <w:r w:rsidR="000A3416">
      <w:rPr>
        <w:b/>
        <w:sz w:val="18"/>
        <w:szCs w:val="18"/>
      </w:rPr>
      <w:t>.</w:t>
    </w:r>
    <w:r w:rsidR="00B375A4">
      <w:rPr>
        <w:b/>
        <w:sz w:val="18"/>
        <w:szCs w:val="18"/>
      </w:rPr>
      <w:t xml:space="preserve"> Brady,</w:t>
    </w:r>
    <w:r w:rsidR="009D39C9">
      <w:rPr>
        <w:b/>
        <w:sz w:val="18"/>
        <w:szCs w:val="18"/>
      </w:rPr>
      <w:t xml:space="preserve"> </w:t>
    </w:r>
    <w:r w:rsidR="00B375A4">
      <w:rPr>
        <w:b/>
        <w:sz w:val="18"/>
        <w:szCs w:val="18"/>
      </w:rPr>
      <w:t>M</w:t>
    </w:r>
    <w:r w:rsidR="004A769D">
      <w:rPr>
        <w:b/>
        <w:sz w:val="18"/>
        <w:szCs w:val="18"/>
      </w:rPr>
      <w:t>s. S. Bookle</w:t>
    </w:r>
    <w:r w:rsidR="000732EE">
      <w:rPr>
        <w:b/>
        <w:sz w:val="18"/>
        <w:szCs w:val="18"/>
      </w:rPr>
      <w:t xml:space="preserve">, Ms. </w:t>
    </w:r>
    <w:r w:rsidR="004A769D">
      <w:rPr>
        <w:b/>
        <w:sz w:val="18"/>
        <w:szCs w:val="18"/>
      </w:rPr>
      <w:t>E. Wright</w:t>
    </w:r>
    <w:r w:rsidR="000732EE">
      <w:rPr>
        <w:b/>
        <w:sz w:val="18"/>
        <w:szCs w:val="18"/>
      </w:rPr>
      <w:t>,</w:t>
    </w:r>
    <w:r w:rsidR="004A769D">
      <w:rPr>
        <w:b/>
        <w:sz w:val="18"/>
        <w:szCs w:val="18"/>
      </w:rPr>
      <w:t xml:space="preserve"> Mr. M. Mulhern, Mr. J. Whelan (Company Secretary).</w:t>
    </w:r>
  </w:p>
  <w:p w14:paraId="401A5BF2" w14:textId="760A2FF4" w:rsidR="006B2301" w:rsidRPr="003A2C49" w:rsidRDefault="006B2301" w:rsidP="009D39C9">
    <w:pPr>
      <w:jc w:val="center"/>
      <w:rPr>
        <w:b/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 wp14:anchorId="7FDE9D19" wp14:editId="0995E5F8">
          <wp:extent cx="6120130" cy="1167765"/>
          <wp:effectExtent l="0" t="0" r="0" b="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67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8B4B91" w14:textId="77777777" w:rsidR="009D39C9" w:rsidRDefault="009D3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EBA6A" w14:textId="77777777" w:rsidR="00AC381B" w:rsidRDefault="00AC381B" w:rsidP="009D39C9">
      <w:pPr>
        <w:spacing w:after="0" w:line="240" w:lineRule="auto"/>
      </w:pPr>
      <w:r>
        <w:separator/>
      </w:r>
    </w:p>
  </w:footnote>
  <w:footnote w:type="continuationSeparator" w:id="0">
    <w:p w14:paraId="35427188" w14:textId="77777777" w:rsidR="00AC381B" w:rsidRDefault="00AC381B" w:rsidP="009D3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E08FF"/>
    <w:multiLevelType w:val="hybridMultilevel"/>
    <w:tmpl w:val="7D6629C8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FB0EB7"/>
    <w:multiLevelType w:val="hybridMultilevel"/>
    <w:tmpl w:val="6BB47B78"/>
    <w:lvl w:ilvl="0" w:tplc="1809000F">
      <w:start w:val="1"/>
      <w:numFmt w:val="decimal"/>
      <w:lvlText w:val="%1."/>
      <w:lvlJc w:val="left"/>
      <w:pPr>
        <w:ind w:left="786" w:hanging="360"/>
      </w:p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A036B93"/>
    <w:multiLevelType w:val="hybridMultilevel"/>
    <w:tmpl w:val="6346D8C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942B7"/>
    <w:multiLevelType w:val="hybridMultilevel"/>
    <w:tmpl w:val="76CE43A2"/>
    <w:lvl w:ilvl="0" w:tplc="1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4FC3A61"/>
    <w:multiLevelType w:val="hybridMultilevel"/>
    <w:tmpl w:val="555AF9F4"/>
    <w:lvl w:ilvl="0" w:tplc="213688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B5F69"/>
    <w:multiLevelType w:val="hybridMultilevel"/>
    <w:tmpl w:val="EE7480B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06829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9943305">
    <w:abstractNumId w:val="0"/>
  </w:num>
  <w:num w:numId="3" w16cid:durableId="1354266644">
    <w:abstractNumId w:val="1"/>
  </w:num>
  <w:num w:numId="4" w16cid:durableId="2088305829">
    <w:abstractNumId w:val="2"/>
  </w:num>
  <w:num w:numId="5" w16cid:durableId="111829035">
    <w:abstractNumId w:val="5"/>
  </w:num>
  <w:num w:numId="6" w16cid:durableId="616763820">
    <w:abstractNumId w:val="3"/>
  </w:num>
  <w:num w:numId="7" w16cid:durableId="14677710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43"/>
    <w:rsid w:val="000477D8"/>
    <w:rsid w:val="000732EE"/>
    <w:rsid w:val="00085E5A"/>
    <w:rsid w:val="000A241F"/>
    <w:rsid w:val="000A3416"/>
    <w:rsid w:val="000B42BA"/>
    <w:rsid w:val="001054AB"/>
    <w:rsid w:val="001358EB"/>
    <w:rsid w:val="00140F4C"/>
    <w:rsid w:val="00194AC2"/>
    <w:rsid w:val="001B573A"/>
    <w:rsid w:val="001B7A2F"/>
    <w:rsid w:val="001D01B6"/>
    <w:rsid w:val="001E26EF"/>
    <w:rsid w:val="001E6FB5"/>
    <w:rsid w:val="0020110A"/>
    <w:rsid w:val="00212373"/>
    <w:rsid w:val="00223825"/>
    <w:rsid w:val="002575BA"/>
    <w:rsid w:val="002A73DF"/>
    <w:rsid w:val="002F093E"/>
    <w:rsid w:val="002F2CAA"/>
    <w:rsid w:val="00305AD3"/>
    <w:rsid w:val="00342775"/>
    <w:rsid w:val="003511CD"/>
    <w:rsid w:val="00355C4F"/>
    <w:rsid w:val="003A2C49"/>
    <w:rsid w:val="00402421"/>
    <w:rsid w:val="00410AF3"/>
    <w:rsid w:val="00433ADE"/>
    <w:rsid w:val="0046795A"/>
    <w:rsid w:val="004834E7"/>
    <w:rsid w:val="00486495"/>
    <w:rsid w:val="004A769D"/>
    <w:rsid w:val="004E11AF"/>
    <w:rsid w:val="004F167B"/>
    <w:rsid w:val="00517BF5"/>
    <w:rsid w:val="00540122"/>
    <w:rsid w:val="00561D40"/>
    <w:rsid w:val="00571648"/>
    <w:rsid w:val="00594783"/>
    <w:rsid w:val="005B6C11"/>
    <w:rsid w:val="006020D7"/>
    <w:rsid w:val="00610220"/>
    <w:rsid w:val="00614F2D"/>
    <w:rsid w:val="00696AE7"/>
    <w:rsid w:val="006B2301"/>
    <w:rsid w:val="006F7E27"/>
    <w:rsid w:val="0071397C"/>
    <w:rsid w:val="0072749B"/>
    <w:rsid w:val="0072799B"/>
    <w:rsid w:val="00745D4E"/>
    <w:rsid w:val="00746200"/>
    <w:rsid w:val="00746922"/>
    <w:rsid w:val="00777DF3"/>
    <w:rsid w:val="00791569"/>
    <w:rsid w:val="007A3B1B"/>
    <w:rsid w:val="008036D9"/>
    <w:rsid w:val="00834430"/>
    <w:rsid w:val="008467B6"/>
    <w:rsid w:val="00850568"/>
    <w:rsid w:val="00850965"/>
    <w:rsid w:val="00893205"/>
    <w:rsid w:val="008B644A"/>
    <w:rsid w:val="008F31C7"/>
    <w:rsid w:val="00957C1F"/>
    <w:rsid w:val="00997C45"/>
    <w:rsid w:val="00997DC7"/>
    <w:rsid w:val="009D39C9"/>
    <w:rsid w:val="009E53B9"/>
    <w:rsid w:val="00A03952"/>
    <w:rsid w:val="00A04104"/>
    <w:rsid w:val="00A110D7"/>
    <w:rsid w:val="00A159ED"/>
    <w:rsid w:val="00A211A3"/>
    <w:rsid w:val="00A45E3F"/>
    <w:rsid w:val="00A6179B"/>
    <w:rsid w:val="00A66708"/>
    <w:rsid w:val="00A839F1"/>
    <w:rsid w:val="00A871EE"/>
    <w:rsid w:val="00AC381B"/>
    <w:rsid w:val="00AD1E8C"/>
    <w:rsid w:val="00AE615C"/>
    <w:rsid w:val="00AE72A6"/>
    <w:rsid w:val="00B375A4"/>
    <w:rsid w:val="00B40199"/>
    <w:rsid w:val="00B50661"/>
    <w:rsid w:val="00B66207"/>
    <w:rsid w:val="00B8192A"/>
    <w:rsid w:val="00BA040B"/>
    <w:rsid w:val="00BC702D"/>
    <w:rsid w:val="00BE3FAC"/>
    <w:rsid w:val="00C03548"/>
    <w:rsid w:val="00C140AE"/>
    <w:rsid w:val="00C22B20"/>
    <w:rsid w:val="00C277F8"/>
    <w:rsid w:val="00C60B94"/>
    <w:rsid w:val="00C673BA"/>
    <w:rsid w:val="00D16DAB"/>
    <w:rsid w:val="00D6002B"/>
    <w:rsid w:val="00D75728"/>
    <w:rsid w:val="00D95C4D"/>
    <w:rsid w:val="00DC2F97"/>
    <w:rsid w:val="00DF2AB0"/>
    <w:rsid w:val="00E01261"/>
    <w:rsid w:val="00E01DC9"/>
    <w:rsid w:val="00E15D6C"/>
    <w:rsid w:val="00E23110"/>
    <w:rsid w:val="00E454BA"/>
    <w:rsid w:val="00E45A04"/>
    <w:rsid w:val="00E80198"/>
    <w:rsid w:val="00E80ED0"/>
    <w:rsid w:val="00E92178"/>
    <w:rsid w:val="00EB0550"/>
    <w:rsid w:val="00EB1DE8"/>
    <w:rsid w:val="00EE412C"/>
    <w:rsid w:val="00F31E5F"/>
    <w:rsid w:val="00F368A1"/>
    <w:rsid w:val="00F65C43"/>
    <w:rsid w:val="00FB095B"/>
    <w:rsid w:val="00FC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FFB8E"/>
  <w15:docId w15:val="{81422D41-45C4-4684-A235-6C3FC6EA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C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6495"/>
    <w:pPr>
      <w:spacing w:after="0" w:line="240" w:lineRule="auto"/>
      <w:ind w:left="720"/>
    </w:pPr>
    <w:rPr>
      <w:rFonts w:ascii="Calibri" w:hAnsi="Calibri" w:cs="Times New Roman"/>
      <w:lang w:eastAsia="en-IE"/>
    </w:rPr>
  </w:style>
  <w:style w:type="character" w:styleId="Hyperlink">
    <w:name w:val="Hyperlink"/>
    <w:basedOn w:val="DefaultParagraphFont"/>
    <w:uiPriority w:val="99"/>
    <w:unhideWhenUsed/>
    <w:rsid w:val="0061022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E61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3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9C9"/>
  </w:style>
  <w:style w:type="paragraph" w:styleId="Footer">
    <w:name w:val="footer"/>
    <w:basedOn w:val="Normal"/>
    <w:link w:val="FooterChar"/>
    <w:uiPriority w:val="99"/>
    <w:unhideWhenUsed/>
    <w:rsid w:val="009D3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9C9"/>
  </w:style>
  <w:style w:type="table" w:styleId="TableGrid">
    <w:name w:val="Table Grid"/>
    <w:basedOn w:val="TableNormal"/>
    <w:uiPriority w:val="59"/>
    <w:rsid w:val="000A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6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41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92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1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36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56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680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862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02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899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765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7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04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503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0720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462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242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8365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0802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4906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2696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2438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47536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35775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7191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5229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6BA9-5C4D-4BBB-B6B4-6AA2763F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8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atherine Connolly</cp:lastModifiedBy>
  <cp:revision>2</cp:revision>
  <cp:lastPrinted>2018-05-23T13:49:00Z</cp:lastPrinted>
  <dcterms:created xsi:type="dcterms:W3CDTF">2022-06-24T15:33:00Z</dcterms:created>
  <dcterms:modified xsi:type="dcterms:W3CDTF">2022-06-24T15:33:00Z</dcterms:modified>
</cp:coreProperties>
</file>